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5A60DC9F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D25E22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33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F877A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13.03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1B293" w14:textId="264B7D12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End w:id="0"/>
      <w:r w:rsid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1" w:name="_Hlk160532803"/>
      <w:r w:rsidR="001D578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czujników oraz kaniul dożylnych dla wcześniaków, noworodków i dorosłych</w:t>
      </w:r>
      <w:bookmarkEnd w:id="1"/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3E9A13B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0C5F49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FA8389" w14:textId="77777777" w:rsidR="001D578E" w:rsidRDefault="001D578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18EE9D8" w14:textId="77777777" w:rsidR="001D578E" w:rsidRPr="00B57A5E" w:rsidRDefault="001D578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4CCCBB43" w14:textId="10E80F61" w:rsidR="00B57A5E" w:rsidRPr="00B57A5E" w:rsidRDefault="00C305D8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750B78DA" w14:textId="77777777" w:rsidR="009C0D00" w:rsidRPr="00B57A5E" w:rsidRDefault="009C0D00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2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2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5D0574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0ED8B88" w14:textId="77777777" w:rsidR="005D0574" w:rsidRPr="00B57A5E" w:rsidRDefault="005D0574" w:rsidP="005D0574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2A51025D" w14:textId="561577A3" w:rsidR="007263F0" w:rsidRPr="007263F0" w:rsidRDefault="00B57A5E" w:rsidP="007263F0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D25E22">
        <w:rPr>
          <w:rFonts w:ascii="Times New Roman" w:eastAsia="Times New Roman" w:hAnsi="Times New Roman" w:cs="Times New Roman"/>
          <w:b/>
          <w:lang w:eastAsia="pl-PL"/>
        </w:rPr>
        <w:t>33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47900840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3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1D578E">
        <w:rPr>
          <w:rFonts w:ascii="Times New Roman" w:eastAsia="Arial" w:hAnsi="Times New Roman" w:cs="Times New Roman"/>
          <w:bCs/>
          <w:iCs/>
          <w:lang w:eastAsia="pl-PL"/>
        </w:rPr>
        <w:t xml:space="preserve">Hanna </w:t>
      </w:r>
      <w:proofErr w:type="spellStart"/>
      <w:r w:rsidR="001D578E">
        <w:rPr>
          <w:rFonts w:ascii="Times New Roman" w:eastAsia="Arial" w:hAnsi="Times New Roman" w:cs="Times New Roman"/>
          <w:bCs/>
          <w:iCs/>
          <w:lang w:eastAsia="pl-PL"/>
        </w:rPr>
        <w:t>Streich</w:t>
      </w:r>
      <w:proofErr w:type="spellEnd"/>
      <w:r w:rsidR="00D20A90">
        <w:rPr>
          <w:rFonts w:ascii="Times New Roman" w:eastAsia="Arial" w:hAnsi="Times New Roman" w:cs="Times New Roman"/>
          <w:bCs/>
          <w:iCs/>
          <w:lang w:eastAsia="pl-PL"/>
        </w:rPr>
        <w:t>, Kinga Karbowska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3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og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5E809E19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F877A1">
        <w:rPr>
          <w:rFonts w:ascii="Times New Roman" w:eastAsia="Arial" w:hAnsi="Times New Roman" w:cs="Times New Roman"/>
          <w:b/>
          <w:bCs/>
          <w:lang w:eastAsia="ar-SA"/>
        </w:rPr>
        <w:t>26.04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F877A1">
        <w:rPr>
          <w:rFonts w:ascii="Times New Roman" w:eastAsia="Arial" w:hAnsi="Times New Roman" w:cs="Times New Roman"/>
          <w:b/>
          <w:bCs/>
          <w:lang w:eastAsia="ar-SA"/>
        </w:rPr>
        <w:t>09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F877A1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5EDF3AC3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877A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6.04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877A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0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F877A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3C7751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0499C66D" w14:textId="77777777" w:rsidR="003C7751" w:rsidRPr="00B57A5E" w:rsidRDefault="003C7751" w:rsidP="003C7751">
      <w:pPr>
        <w:widowControl w:val="0"/>
        <w:suppressAutoHyphens/>
        <w:autoSpaceDE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4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4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5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5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6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6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7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7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1D99FB41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7263F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 57 384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37489B5F" w:rsidR="00D20A90" w:rsidRPr="00B57A5E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D578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2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7263F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201 45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752FFD0D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8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8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C571CC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C571CC">
        <w:rPr>
          <w:rFonts w:ascii="Times New Roman" w:eastAsia="Andale Sans UI" w:hAnsi="Times New Roman" w:cs="Tahoma"/>
          <w:b/>
          <w:kern w:val="1"/>
          <w:lang w:eastAsia="fa-IR" w:bidi="fa-IR"/>
        </w:rPr>
        <w:t>Opis przedmiotu zamówienia.</w:t>
      </w:r>
    </w:p>
    <w:p w14:paraId="10F0A9BC" w14:textId="4E38C8E0" w:rsidR="00086E41" w:rsidRPr="00C571CC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Przedmiotem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zamówienia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jest</w:t>
      </w:r>
      <w:bookmarkStart w:id="9" w:name="_Hlk156204923"/>
      <w:proofErr w:type="spellEnd"/>
      <w:r w:rsidR="00235365" w:rsidRPr="00C571CC">
        <w:rPr>
          <w:b/>
          <w:bCs/>
          <w:sz w:val="22"/>
          <w:szCs w:val="22"/>
          <w:lang w:val="pl-PL"/>
        </w:rPr>
        <w:t>:</w:t>
      </w:r>
    </w:p>
    <w:bookmarkEnd w:id="9"/>
    <w:p w14:paraId="15D27BA3" w14:textId="3F3BF538" w:rsidR="009A4708" w:rsidRPr="00C571CC" w:rsidRDefault="009A4708" w:rsidP="009A4708">
      <w:pPr>
        <w:pStyle w:val="Akapitzlist"/>
        <w:ind w:left="2127" w:hanging="1335"/>
        <w:jc w:val="both"/>
        <w:rPr>
          <w:b/>
          <w:bCs/>
          <w:sz w:val="22"/>
          <w:szCs w:val="22"/>
          <w:lang w:val="pl-PL"/>
        </w:rPr>
      </w:pPr>
      <w:r w:rsidRPr="00C571CC">
        <w:rPr>
          <w:b/>
          <w:bCs/>
          <w:sz w:val="22"/>
          <w:szCs w:val="22"/>
          <w:lang w:val="pl-PL"/>
        </w:rPr>
        <w:t xml:space="preserve">Zadanie Nr 1-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8338E0">
        <w:rPr>
          <w:b/>
          <w:bCs/>
          <w:sz w:val="22"/>
          <w:szCs w:val="22"/>
        </w:rPr>
        <w:t xml:space="preserve"> </w:t>
      </w:r>
      <w:proofErr w:type="spellStart"/>
      <w:r w:rsidR="008338E0">
        <w:rPr>
          <w:b/>
          <w:bCs/>
          <w:sz w:val="22"/>
          <w:szCs w:val="22"/>
        </w:rPr>
        <w:t>czujników</w:t>
      </w:r>
      <w:proofErr w:type="spellEnd"/>
      <w:r w:rsidR="00235365" w:rsidRPr="00C571CC">
        <w:rPr>
          <w:b/>
          <w:bCs/>
          <w:sz w:val="22"/>
          <w:szCs w:val="22"/>
          <w:lang w:val="pl-PL"/>
        </w:rPr>
        <w:t>,</w:t>
      </w:r>
    </w:p>
    <w:p w14:paraId="1B5C3C2A" w14:textId="2B6C80F0" w:rsidR="009A4708" w:rsidRPr="00C571CC" w:rsidRDefault="009A4708" w:rsidP="009A4708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r w:rsidRPr="00C571CC">
        <w:rPr>
          <w:b/>
          <w:bCs/>
          <w:sz w:val="22"/>
          <w:szCs w:val="22"/>
          <w:lang w:val="pl-PL"/>
        </w:rPr>
        <w:t>Zadanie Nr 2-</w:t>
      </w:r>
      <w:r w:rsidRPr="00C571CC">
        <w:rPr>
          <w:b/>
          <w:bCs/>
          <w:sz w:val="22"/>
          <w:szCs w:val="22"/>
        </w:rPr>
        <w:t xml:space="preserve">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8338E0">
        <w:rPr>
          <w:b/>
          <w:bCs/>
          <w:sz w:val="22"/>
          <w:szCs w:val="22"/>
        </w:rPr>
        <w:t xml:space="preserve"> </w:t>
      </w:r>
      <w:proofErr w:type="spellStart"/>
      <w:r w:rsidR="008338E0">
        <w:rPr>
          <w:b/>
          <w:bCs/>
          <w:sz w:val="22"/>
          <w:szCs w:val="22"/>
        </w:rPr>
        <w:t>kaniul</w:t>
      </w:r>
      <w:proofErr w:type="spellEnd"/>
      <w:r w:rsidR="008338E0">
        <w:rPr>
          <w:b/>
          <w:bCs/>
          <w:sz w:val="22"/>
          <w:szCs w:val="22"/>
        </w:rPr>
        <w:t xml:space="preserve"> </w:t>
      </w:r>
      <w:proofErr w:type="spellStart"/>
      <w:r w:rsidR="008338E0">
        <w:rPr>
          <w:b/>
          <w:bCs/>
          <w:sz w:val="22"/>
          <w:szCs w:val="22"/>
        </w:rPr>
        <w:t>dożylnych</w:t>
      </w:r>
      <w:proofErr w:type="spellEnd"/>
      <w:r w:rsidR="008338E0">
        <w:rPr>
          <w:b/>
          <w:bCs/>
          <w:sz w:val="22"/>
          <w:szCs w:val="22"/>
        </w:rPr>
        <w:t xml:space="preserve"> </w:t>
      </w:r>
      <w:proofErr w:type="spellStart"/>
      <w:r w:rsidR="008338E0">
        <w:rPr>
          <w:b/>
          <w:bCs/>
          <w:sz w:val="22"/>
          <w:szCs w:val="22"/>
        </w:rPr>
        <w:t>dla</w:t>
      </w:r>
      <w:proofErr w:type="spellEnd"/>
      <w:r w:rsidR="008338E0">
        <w:rPr>
          <w:b/>
          <w:bCs/>
          <w:sz w:val="22"/>
          <w:szCs w:val="22"/>
        </w:rPr>
        <w:t xml:space="preserve"> </w:t>
      </w:r>
      <w:proofErr w:type="spellStart"/>
      <w:r w:rsidR="008338E0">
        <w:rPr>
          <w:b/>
          <w:bCs/>
          <w:sz w:val="22"/>
          <w:szCs w:val="22"/>
        </w:rPr>
        <w:t>wcześniaków</w:t>
      </w:r>
      <w:proofErr w:type="spellEnd"/>
      <w:r w:rsidR="008338E0">
        <w:rPr>
          <w:b/>
          <w:bCs/>
          <w:sz w:val="22"/>
          <w:szCs w:val="22"/>
        </w:rPr>
        <w:t xml:space="preserve">, </w:t>
      </w:r>
      <w:proofErr w:type="spellStart"/>
      <w:r w:rsidR="008338E0">
        <w:rPr>
          <w:b/>
          <w:bCs/>
          <w:sz w:val="22"/>
          <w:szCs w:val="22"/>
        </w:rPr>
        <w:t>noworodków</w:t>
      </w:r>
      <w:proofErr w:type="spellEnd"/>
      <w:r w:rsidR="005B1274">
        <w:rPr>
          <w:b/>
          <w:bCs/>
          <w:sz w:val="22"/>
          <w:szCs w:val="22"/>
        </w:rPr>
        <w:t xml:space="preserve"> i </w:t>
      </w:r>
      <w:proofErr w:type="spellStart"/>
      <w:r w:rsidR="005B1274">
        <w:rPr>
          <w:b/>
          <w:bCs/>
          <w:sz w:val="22"/>
          <w:szCs w:val="22"/>
        </w:rPr>
        <w:t>dorosłych</w:t>
      </w:r>
      <w:proofErr w:type="spellEnd"/>
      <w:r w:rsidR="001D578E">
        <w:rPr>
          <w:b/>
          <w:bCs/>
          <w:sz w:val="22"/>
          <w:szCs w:val="22"/>
        </w:rPr>
        <w:t>.</w:t>
      </w:r>
    </w:p>
    <w:p w14:paraId="254F03F3" w14:textId="77777777" w:rsidR="00274D31" w:rsidRPr="00274D31" w:rsidRDefault="00274D31" w:rsidP="009A4708">
      <w:pPr>
        <w:pStyle w:val="Akapitzlist"/>
        <w:ind w:left="2127" w:hanging="1335"/>
        <w:rPr>
          <w:b/>
          <w:bCs/>
          <w:sz w:val="6"/>
          <w:szCs w:val="6"/>
          <w:lang w:val="pl-PL"/>
        </w:rPr>
      </w:pPr>
    </w:p>
    <w:p w14:paraId="541E41D1" w14:textId="71CA83EF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1D578E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52A464FF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1D578E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2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25A49385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1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1D578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0"/>
    <w:bookmarkEnd w:id="11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60F8C3DE" w14:textId="4EEF0CFE" w:rsidR="002D14A8" w:rsidRPr="004F7C25" w:rsidRDefault="00B57A5E" w:rsidP="004F7C25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2C6EDF45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1D578E">
        <w:rPr>
          <w:rFonts w:ascii="Times New Roman" w:eastAsia="Andale Sans UI" w:hAnsi="Times New Roman" w:cs="Tahoma"/>
          <w:kern w:val="1"/>
          <w:lang w:val="de-DE" w:eastAsia="fa-IR" w:bidi="fa-IR"/>
        </w:rPr>
        <w:t>2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1D578E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57696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274D31" w:rsidRDefault="00465297" w:rsidP="002D14A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58F95480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0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560C253A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0</w:t>
      </w: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48C00FA4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0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20C23A8C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0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596A35B0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0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77084C0F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imes New Roman"/>
          <w:kern w:val="1"/>
          <w:lang w:val="de-DE" w:eastAsia="fa-IR" w:bidi="fa-IR"/>
        </w:rPr>
        <w:t>0</w:t>
      </w: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7DB79B41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3A7EDAD0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4F03F2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3D775B2F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4F03F2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7817436" w14:textId="77777777" w:rsidR="003C7751" w:rsidRPr="0077001A" w:rsidRDefault="009034CB" w:rsidP="003C7751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lastRenderedPageBreak/>
        <w:t xml:space="preserve">Wykonawca dostarczy własnym transportem, na własne ryzyko i koszt przedmiot zamówienia </w:t>
      </w:r>
      <w:r w:rsidR="003C7751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do magazynów zlokalizowanych w siedzibach Zamawiającego przy </w:t>
      </w:r>
      <w:r w:rsidR="003C7751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ul. Św. Józefa 53-59 oraz przy ul. Konstytucji 3 Maja 42.</w:t>
      </w:r>
    </w:p>
    <w:p w14:paraId="0F4C913C" w14:textId="3C544244" w:rsidR="00777151" w:rsidRPr="009B39EA" w:rsidRDefault="00777151" w:rsidP="003C7751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420A495A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EE2B5E">
        <w:rPr>
          <w:rFonts w:ascii="Times New Roman" w:eastAsia="Times New Roman" w:hAnsi="Times New Roman" w:cs="Times New Roman"/>
          <w:b/>
          <w:lang w:val="de-DE" w:eastAsia="pl-PL"/>
        </w:rPr>
        <w:t xml:space="preserve"> 1 912,80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7E5771E9" w:rsidR="00B57A5E" w:rsidRPr="00FE544A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2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E2B5E">
        <w:rPr>
          <w:rFonts w:ascii="Times New Roman" w:eastAsia="Times New Roman" w:hAnsi="Times New Roman" w:cs="Times New Roman"/>
          <w:b/>
          <w:lang w:val="de-DE" w:eastAsia="pl-PL"/>
        </w:rPr>
        <w:t xml:space="preserve">6 715,00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3D14D401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D25E22">
        <w:rPr>
          <w:rFonts w:ascii="Times New Roman" w:eastAsia="Andale Sans UI" w:hAnsi="Times New Roman" w:cs="Tahoma"/>
          <w:b/>
          <w:kern w:val="1"/>
          <w:lang w:eastAsia="fa-IR" w:bidi="fa-IR"/>
        </w:rPr>
        <w:t>33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lastRenderedPageBreak/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505C45EF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F877A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4.07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716ED76F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1D578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2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25D5B6B2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1D578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2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lastRenderedPageBreak/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nie ujawniać informacji, o których mowa w ust. 1, jeżeli ich ujawnienie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>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Pr="00BC5421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C02B60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3FFD81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2462FAD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5213E98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0E9689D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899F125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E063A13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837A52B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B74D538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60C8807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420FE97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48915D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B500A2D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5364090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8399A68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9C42E0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1B5CD2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3F1DE61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B5211B0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1A94B50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2834DB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E50594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lastRenderedPageBreak/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5A1815A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B36AD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2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5BBDD251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D25E2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3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5D49A233" w14:textId="475E1007" w:rsidR="00B57A5E" w:rsidRPr="001D578E" w:rsidRDefault="00B57A5E" w:rsidP="004F7C25">
      <w:pPr>
        <w:spacing w:after="0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FB7EED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2" w:name="_Hlk125974546"/>
      <w:proofErr w:type="spellStart"/>
      <w:r w:rsidRPr="00FB7EE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2"/>
      <w:proofErr w:type="spellEnd"/>
      <w:r w:rsidR="00045F0C" w:rsidRPr="00FB7EE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1D578E" w:rsidRPr="001D578E">
        <w:rPr>
          <w:rFonts w:ascii="Times New Roman" w:eastAsia="Times New Roman" w:hAnsi="Times New Roman" w:cs="Times New Roman"/>
          <w:b/>
          <w:kern w:val="2"/>
          <w:lang w:eastAsia="fa-IR" w:bidi="fa-IR"/>
        </w:rPr>
        <w:t>czujników oraz kaniul dożylnych dla wcześniaków, noworodków i dorosłych</w:t>
      </w:r>
      <w:r w:rsidR="001D578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007700F" w14:textId="067D2968" w:rsidR="003543F4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1D578E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681C549C" w14:textId="77777777" w:rsidR="001D578E" w:rsidRPr="00A85CCB" w:rsidRDefault="001D578E" w:rsidP="001D578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5639ED8A" w14:textId="783075B2" w:rsidR="00BB216C" w:rsidRDefault="003543F4" w:rsidP="001D578E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1D578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36BB90C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C5073FE" w14:textId="77777777" w:rsidR="00297ECD" w:rsidRDefault="00297ECD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BDFCB92" w14:textId="77777777" w:rsidR="001D578E" w:rsidRDefault="001D578E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E4586AF" w14:textId="77777777" w:rsidR="001D578E" w:rsidRDefault="001D578E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02F22BB3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D25E2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3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02E9D292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D25E2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3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3081BD0B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D25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73A8756C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</w:t>
      </w:r>
      <w:r w:rsidR="005B12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51516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0E8C7EC7" w:rsidR="00551516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1D578E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56EC36A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FA52A5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3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3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7548737A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do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gazynów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lokalizowanych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386FEC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edzibach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l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Św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ózefa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53-59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raz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l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nstytucji</w:t>
      </w:r>
      <w:proofErr w:type="spellEnd"/>
      <w:r w:rsidR="003C7751" w:rsidRPr="003C775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Maja 42.</w:t>
      </w:r>
    </w:p>
    <w:p w14:paraId="17314343" w14:textId="255983F2" w:rsidR="00B57A5E" w:rsidRPr="00D25E22" w:rsidRDefault="00B57A5E" w:rsidP="00FB222C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  <w:r w:rsidR="00D25E22" w:rsidRPr="00D25E2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W zamówieniu wskazany będzie docelowy adres dostawy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264340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75C9EF1" w14:textId="77777777" w:rsidR="0001177A" w:rsidRPr="00F36890" w:rsidRDefault="0001177A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8"/>
          <w:szCs w:val="8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lastRenderedPageBreak/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F36890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4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4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5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5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CD3493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390D11A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jeżeli wprowadzony zostanie do sprzedaży przez Wykonawcę produkt zmodyfikowany, udoskonalony, za zgodą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>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6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6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231B8723" w14:textId="77777777" w:rsidR="004D4F8F" w:rsidRPr="00AC4A4E" w:rsidRDefault="004D4F8F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7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 xml:space="preserve">§ </w:t>
      </w:r>
      <w:bookmarkEnd w:id="17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7FEC2905" w:rsidR="00501974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624D344A" w14:textId="77777777" w:rsidR="00FB2D7F" w:rsidRPr="00602CAC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2127A7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7478708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D25E22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33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3FFA79A7" w14:textId="5906208F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4D4F8F" w:rsidRPr="004D4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czujników oraz kaniul dożylnych dla wcześniaków, noworodków i dorosłych</w:t>
      </w: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80AAF36" w14:textId="77777777" w:rsidR="004D4B14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51222D8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D25E22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33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A9D54DF" w14:textId="2412DE8C" w:rsidR="0011171D" w:rsidRDefault="00387BD3" w:rsidP="004D4B1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4D4F8F" w:rsidRPr="004D4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czujników oraz kaniul dożylnych dla wcześniaków, noworodków i dorosłych</w:t>
      </w: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właściw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6746A311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D25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8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8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89C36A" w14:textId="5DC2FBF8" w:rsidR="00501974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D4B14" w:rsidRPr="004D4B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4D4F8F" w:rsidRPr="004D4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czujników oraz kaniul dożylnych dla wcześniaków, noworodków i dorosłych</w:t>
      </w:r>
    </w:p>
    <w:p w14:paraId="2040475E" w14:textId="77777777" w:rsidR="004D4B14" w:rsidRPr="00261555" w:rsidRDefault="004D4B1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10"/>
          <w:szCs w:val="10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19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9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2127A7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1317CE4F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D25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60489234" w:rsidR="0011171D" w:rsidRPr="00501974" w:rsidRDefault="00003B4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4D4F8F" w:rsidRPr="004D4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czujników oraz kaniul dożylnych dla wcześniaków, noworodków i dorosłych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2127A7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2127A7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2127A7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E434" w14:textId="77777777" w:rsidR="002127A7" w:rsidRDefault="002127A7" w:rsidP="00B57A5E">
      <w:pPr>
        <w:spacing w:after="0" w:line="240" w:lineRule="auto"/>
      </w:pPr>
      <w:r>
        <w:separator/>
      </w:r>
    </w:p>
  </w:endnote>
  <w:endnote w:type="continuationSeparator" w:id="0">
    <w:p w14:paraId="4E7C5C01" w14:textId="77777777" w:rsidR="002127A7" w:rsidRDefault="002127A7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374C" w14:textId="77777777" w:rsidR="002127A7" w:rsidRDefault="002127A7" w:rsidP="00B57A5E">
      <w:pPr>
        <w:spacing w:after="0" w:line="240" w:lineRule="auto"/>
      </w:pPr>
      <w:r>
        <w:separator/>
      </w:r>
    </w:p>
  </w:footnote>
  <w:footnote w:type="continuationSeparator" w:id="0">
    <w:p w14:paraId="6D48D892" w14:textId="77777777" w:rsidR="002127A7" w:rsidRDefault="002127A7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wyniku postępowania o udzielenie zamówienia publicznego ani zmianą postanowień umowy  w zakresie niezgodnym z ustawą </w:t>
      </w:r>
      <w:proofErr w:type="spellStart"/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Pzp</w:t>
      </w:r>
      <w:proofErr w:type="spellEnd"/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pełnić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łącznie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te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,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g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zachodzą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podstaw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kluczenia</w:t>
      </w:r>
      <w:proofErr w:type="spellEnd"/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pełnić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łącznie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te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,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g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zachodzą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podstaw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kluczen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C114D2FA"/>
    <w:lvl w:ilvl="0" w:tplc="41D4C59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7731C"/>
    <w:rsid w:val="000812EB"/>
    <w:rsid w:val="00081F8C"/>
    <w:rsid w:val="00086E41"/>
    <w:rsid w:val="000875D4"/>
    <w:rsid w:val="00092A91"/>
    <w:rsid w:val="00092D29"/>
    <w:rsid w:val="000934EF"/>
    <w:rsid w:val="000A2016"/>
    <w:rsid w:val="000A45D8"/>
    <w:rsid w:val="000A49E7"/>
    <w:rsid w:val="000B304E"/>
    <w:rsid w:val="000B501C"/>
    <w:rsid w:val="000B7F9C"/>
    <w:rsid w:val="000C096A"/>
    <w:rsid w:val="000D1C5D"/>
    <w:rsid w:val="000D1DB2"/>
    <w:rsid w:val="000E1E8B"/>
    <w:rsid w:val="000E6B81"/>
    <w:rsid w:val="000E71FC"/>
    <w:rsid w:val="000F40B0"/>
    <w:rsid w:val="00102030"/>
    <w:rsid w:val="00104BEC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C47FE"/>
    <w:rsid w:val="001C7FE2"/>
    <w:rsid w:val="001D163C"/>
    <w:rsid w:val="001D1E29"/>
    <w:rsid w:val="001D5565"/>
    <w:rsid w:val="001D578E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460B"/>
    <w:rsid w:val="001F4C5C"/>
    <w:rsid w:val="001F517F"/>
    <w:rsid w:val="001F55E1"/>
    <w:rsid w:val="00201E75"/>
    <w:rsid w:val="00202D82"/>
    <w:rsid w:val="002030FA"/>
    <w:rsid w:val="00205348"/>
    <w:rsid w:val="002127A7"/>
    <w:rsid w:val="0021582D"/>
    <w:rsid w:val="002178EE"/>
    <w:rsid w:val="00223412"/>
    <w:rsid w:val="00232E4B"/>
    <w:rsid w:val="00233BE1"/>
    <w:rsid w:val="00235365"/>
    <w:rsid w:val="00237ADC"/>
    <w:rsid w:val="00244F8B"/>
    <w:rsid w:val="002452FB"/>
    <w:rsid w:val="00246FA6"/>
    <w:rsid w:val="00247D8B"/>
    <w:rsid w:val="00250BA3"/>
    <w:rsid w:val="00253984"/>
    <w:rsid w:val="002562AC"/>
    <w:rsid w:val="00261555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14A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6FEC"/>
    <w:rsid w:val="00387BD3"/>
    <w:rsid w:val="00391953"/>
    <w:rsid w:val="003946AC"/>
    <w:rsid w:val="00394D07"/>
    <w:rsid w:val="003967DB"/>
    <w:rsid w:val="003A27E1"/>
    <w:rsid w:val="003B0DAD"/>
    <w:rsid w:val="003B3BFB"/>
    <w:rsid w:val="003B453C"/>
    <w:rsid w:val="003C0784"/>
    <w:rsid w:val="003C135C"/>
    <w:rsid w:val="003C7751"/>
    <w:rsid w:val="003D4817"/>
    <w:rsid w:val="003D770D"/>
    <w:rsid w:val="003D7AEA"/>
    <w:rsid w:val="003E0782"/>
    <w:rsid w:val="003E62E7"/>
    <w:rsid w:val="003F53EB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D4F8F"/>
    <w:rsid w:val="004E291E"/>
    <w:rsid w:val="004F03F2"/>
    <w:rsid w:val="004F4A76"/>
    <w:rsid w:val="004F55CB"/>
    <w:rsid w:val="004F61D2"/>
    <w:rsid w:val="004F65ED"/>
    <w:rsid w:val="004F7C25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5ECF"/>
    <w:rsid w:val="00557CAC"/>
    <w:rsid w:val="005602E4"/>
    <w:rsid w:val="005605EE"/>
    <w:rsid w:val="00570712"/>
    <w:rsid w:val="005738BB"/>
    <w:rsid w:val="00576968"/>
    <w:rsid w:val="00580E3C"/>
    <w:rsid w:val="00585C94"/>
    <w:rsid w:val="00591874"/>
    <w:rsid w:val="00595458"/>
    <w:rsid w:val="00597B31"/>
    <w:rsid w:val="005A7448"/>
    <w:rsid w:val="005B0887"/>
    <w:rsid w:val="005B1274"/>
    <w:rsid w:val="005B213E"/>
    <w:rsid w:val="005B7BDF"/>
    <w:rsid w:val="005C0CEF"/>
    <w:rsid w:val="005D0574"/>
    <w:rsid w:val="005D1DD1"/>
    <w:rsid w:val="005E39AB"/>
    <w:rsid w:val="005E724F"/>
    <w:rsid w:val="00602CAC"/>
    <w:rsid w:val="0060360D"/>
    <w:rsid w:val="0060603F"/>
    <w:rsid w:val="00617A14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90702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63F0"/>
    <w:rsid w:val="00727001"/>
    <w:rsid w:val="00733F2C"/>
    <w:rsid w:val="00733FCA"/>
    <w:rsid w:val="00745BA0"/>
    <w:rsid w:val="00746879"/>
    <w:rsid w:val="0075139C"/>
    <w:rsid w:val="00753A6E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38E0"/>
    <w:rsid w:val="008354BC"/>
    <w:rsid w:val="0083704C"/>
    <w:rsid w:val="0084023C"/>
    <w:rsid w:val="00841352"/>
    <w:rsid w:val="00841773"/>
    <w:rsid w:val="008425C7"/>
    <w:rsid w:val="00850770"/>
    <w:rsid w:val="00851CBC"/>
    <w:rsid w:val="00860E68"/>
    <w:rsid w:val="00865082"/>
    <w:rsid w:val="00875AD1"/>
    <w:rsid w:val="00876A20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0D00"/>
    <w:rsid w:val="009C6DFD"/>
    <w:rsid w:val="009C6E80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036E2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36AD2"/>
    <w:rsid w:val="00B40F23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805"/>
    <w:rsid w:val="00B875AC"/>
    <w:rsid w:val="00B879D7"/>
    <w:rsid w:val="00B97FB6"/>
    <w:rsid w:val="00BA0181"/>
    <w:rsid w:val="00BA2DE3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C044FC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101DC"/>
    <w:rsid w:val="00D20A90"/>
    <w:rsid w:val="00D2562B"/>
    <w:rsid w:val="00D25AC2"/>
    <w:rsid w:val="00D25E22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032A"/>
    <w:rsid w:val="00DD409E"/>
    <w:rsid w:val="00DE0956"/>
    <w:rsid w:val="00DE30CC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54736"/>
    <w:rsid w:val="00E63050"/>
    <w:rsid w:val="00E81DD9"/>
    <w:rsid w:val="00E82264"/>
    <w:rsid w:val="00E84EC3"/>
    <w:rsid w:val="00E84F75"/>
    <w:rsid w:val="00E86278"/>
    <w:rsid w:val="00E868E0"/>
    <w:rsid w:val="00E977E0"/>
    <w:rsid w:val="00EB4C67"/>
    <w:rsid w:val="00EC07A4"/>
    <w:rsid w:val="00EC5CE8"/>
    <w:rsid w:val="00EC6CA0"/>
    <w:rsid w:val="00ED6023"/>
    <w:rsid w:val="00EE2B5E"/>
    <w:rsid w:val="00EE4FF1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3FD3"/>
    <w:rsid w:val="00F56C18"/>
    <w:rsid w:val="00F57C4F"/>
    <w:rsid w:val="00F61205"/>
    <w:rsid w:val="00F6308A"/>
    <w:rsid w:val="00F656E1"/>
    <w:rsid w:val="00F6662B"/>
    <w:rsid w:val="00F759DA"/>
    <w:rsid w:val="00F7600E"/>
    <w:rsid w:val="00F76B1D"/>
    <w:rsid w:val="00F81B83"/>
    <w:rsid w:val="00F85C60"/>
    <w:rsid w:val="00F862B8"/>
    <w:rsid w:val="00F86A6D"/>
    <w:rsid w:val="00F877A1"/>
    <w:rsid w:val="00F94F14"/>
    <w:rsid w:val="00FA2CBA"/>
    <w:rsid w:val="00FA52A5"/>
    <w:rsid w:val="00FB222C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3</Pages>
  <Words>19472</Words>
  <Characters>116832</Characters>
  <Application>Microsoft Office Word</Application>
  <DocSecurity>0</DocSecurity>
  <Lines>973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1095</cp:revision>
  <cp:lastPrinted>2024-03-07T09:57:00Z</cp:lastPrinted>
  <dcterms:created xsi:type="dcterms:W3CDTF">2023-08-08T07:00:00Z</dcterms:created>
  <dcterms:modified xsi:type="dcterms:W3CDTF">2024-03-21T10:59:00Z</dcterms:modified>
</cp:coreProperties>
</file>